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F07973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E1037E">
        <w:rPr>
          <w:b/>
          <w:color w:val="000000" w:themeColor="text1"/>
          <w:sz w:val="24"/>
          <w:szCs w:val="24"/>
        </w:rPr>
        <w:t>6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 jihu Čech přibylo</w:t>
      </w:r>
      <w:r w:rsidR="002F5A36">
        <w:rPr>
          <w:b/>
          <w:color w:val="000000" w:themeColor="text1"/>
          <w:sz w:val="28"/>
          <w:szCs w:val="28"/>
        </w:rPr>
        <w:t xml:space="preserve"> </w:t>
      </w:r>
      <w:r w:rsidR="008953DA">
        <w:rPr>
          <w:b/>
          <w:color w:val="000000" w:themeColor="text1"/>
          <w:sz w:val="28"/>
          <w:szCs w:val="28"/>
        </w:rPr>
        <w:t>187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E6331E">
        <w:rPr>
          <w:b/>
          <w:color w:val="000000" w:themeColor="text1"/>
          <w:sz w:val="28"/>
          <w:szCs w:val="28"/>
        </w:rPr>
        <w:t>COVID-19</w:t>
      </w:r>
      <w:r w:rsidR="00962D6D">
        <w:rPr>
          <w:b/>
          <w:color w:val="000000" w:themeColor="text1"/>
          <w:sz w:val="28"/>
          <w:szCs w:val="28"/>
        </w:rPr>
        <w:t>,</w:t>
      </w:r>
      <w:r w:rsidR="008953DA">
        <w:rPr>
          <w:b/>
          <w:color w:val="000000" w:themeColor="text1"/>
          <w:sz w:val="28"/>
          <w:szCs w:val="28"/>
        </w:rPr>
        <w:t xml:space="preserve"> devět </w:t>
      </w:r>
      <w:r w:rsidR="00962D6D">
        <w:rPr>
          <w:b/>
          <w:color w:val="000000" w:themeColor="text1"/>
          <w:sz w:val="28"/>
          <w:szCs w:val="28"/>
        </w:rPr>
        <w:t xml:space="preserve">pacientů </w:t>
      </w:r>
      <w:r w:rsidR="008953DA">
        <w:rPr>
          <w:b/>
          <w:color w:val="000000" w:themeColor="text1"/>
          <w:sz w:val="28"/>
          <w:szCs w:val="28"/>
        </w:rPr>
        <w:t>zemřelo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310797">
        <w:rPr>
          <w:b/>
          <w:color w:val="000000" w:themeColor="text1"/>
          <w:sz w:val="28"/>
          <w:szCs w:val="28"/>
        </w:rPr>
        <w:t>8</w:t>
      </w:r>
      <w:r w:rsidR="00C01316">
        <w:rPr>
          <w:b/>
          <w:color w:val="000000" w:themeColor="text1"/>
          <w:sz w:val="28"/>
          <w:szCs w:val="28"/>
        </w:rPr>
        <w:t xml:space="preserve"> 603 </w:t>
      </w:r>
      <w:r>
        <w:rPr>
          <w:b/>
          <w:color w:val="000000" w:themeColor="text1"/>
          <w:sz w:val="28"/>
          <w:szCs w:val="28"/>
        </w:rPr>
        <w:t>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ČESKÉ BUDĚJOVICE – Za uplynulých 24 hodin zaz</w:t>
      </w:r>
      <w:r w:rsidR="004B6AB1">
        <w:rPr>
          <w:rFonts w:cstheme="minorHAnsi"/>
          <w:b/>
          <w:color w:val="000000" w:themeColor="text1"/>
        </w:rPr>
        <w:t>namenali hygienici na jihu Čech</w:t>
      </w:r>
      <w:r w:rsidR="002F5A36">
        <w:rPr>
          <w:rFonts w:cstheme="minorHAnsi"/>
          <w:b/>
          <w:color w:val="000000" w:themeColor="text1"/>
        </w:rPr>
        <w:t xml:space="preserve"> </w:t>
      </w:r>
      <w:r w:rsidR="00C01316">
        <w:rPr>
          <w:rFonts w:cstheme="minorHAnsi"/>
          <w:b/>
          <w:color w:val="000000" w:themeColor="text1"/>
        </w:rPr>
        <w:t>187</w:t>
      </w:r>
      <w:r w:rsidR="00AF04A2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 xml:space="preserve">nově potvrzených </w:t>
      </w:r>
      <w:r>
        <w:rPr>
          <w:rFonts w:cstheme="minorHAnsi"/>
          <w:b/>
        </w:rPr>
        <w:t xml:space="preserve">případů nákazy koronavirem SARS-CoV-2. </w:t>
      </w:r>
      <w:r w:rsidR="00C01316">
        <w:rPr>
          <w:rFonts w:cstheme="minorHAnsi"/>
          <w:b/>
        </w:rPr>
        <w:t>Dva</w:t>
      </w:r>
      <w:r w:rsidR="00B02D27" w:rsidRPr="00B02D27">
        <w:rPr>
          <w:rFonts w:cstheme="minorHAnsi"/>
          <w:b/>
        </w:rPr>
        <w:t xml:space="preserve"> nemocn</w:t>
      </w:r>
      <w:r w:rsidR="00C01316">
        <w:rPr>
          <w:rFonts w:cstheme="minorHAnsi"/>
          <w:b/>
        </w:rPr>
        <w:t>í</w:t>
      </w:r>
      <w:r w:rsidR="00B02D27" w:rsidRPr="00B02D27">
        <w:rPr>
          <w:rFonts w:cstheme="minorHAnsi"/>
          <w:b/>
        </w:rPr>
        <w:t xml:space="preserve"> </w:t>
      </w:r>
      <w:r w:rsidR="002F5A36">
        <w:rPr>
          <w:rFonts w:cstheme="minorHAnsi"/>
          <w:b/>
        </w:rPr>
        <w:t xml:space="preserve">se </w:t>
      </w:r>
      <w:r w:rsidR="00B02D27" w:rsidRPr="00B02D27">
        <w:rPr>
          <w:rFonts w:cstheme="minorHAnsi"/>
          <w:b/>
        </w:rPr>
        <w:t>uzdravil</w:t>
      </w:r>
      <w:r w:rsidR="00C01316">
        <w:rPr>
          <w:rFonts w:cstheme="minorHAnsi"/>
          <w:b/>
        </w:rPr>
        <w:t xml:space="preserve">i, devět </w:t>
      </w:r>
      <w:r w:rsidR="00962D6D">
        <w:rPr>
          <w:rFonts w:cstheme="minorHAnsi"/>
          <w:b/>
        </w:rPr>
        <w:t xml:space="preserve">pacientů </w:t>
      </w:r>
      <w:r w:rsidR="00C01316">
        <w:rPr>
          <w:rFonts w:cstheme="minorHAnsi"/>
          <w:b/>
        </w:rPr>
        <w:t xml:space="preserve">v seniorském věku </w:t>
      </w:r>
      <w:r w:rsidR="00962D6D">
        <w:rPr>
          <w:rFonts w:cstheme="minorHAnsi"/>
          <w:b/>
        </w:rPr>
        <w:t xml:space="preserve">v posledních hodinách v kraji </w:t>
      </w:r>
      <w:r w:rsidR="00C01316">
        <w:rPr>
          <w:rFonts w:cstheme="minorHAnsi"/>
          <w:b/>
        </w:rPr>
        <w:t>zemřelo</w:t>
      </w:r>
      <w:r w:rsidR="00B02D27" w:rsidRPr="00B02D27">
        <w:rPr>
          <w:rFonts w:cstheme="minorHAnsi"/>
          <w:b/>
        </w:rPr>
        <w:t>.</w:t>
      </w:r>
      <w:r w:rsidR="00B02D27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 w:rsidR="00D35A45">
        <w:rPr>
          <w:rFonts w:cstheme="minorHAnsi"/>
          <w:b/>
          <w:color w:val="000000" w:themeColor="text1"/>
        </w:rPr>
        <w:t xml:space="preserve">k </w:t>
      </w:r>
      <w:r w:rsidR="00C01316">
        <w:rPr>
          <w:rFonts w:cstheme="minorHAnsi"/>
          <w:b/>
          <w:color w:val="000000" w:themeColor="text1"/>
        </w:rPr>
        <w:t>pon</w:t>
      </w:r>
      <w:r w:rsidR="00D35A45">
        <w:rPr>
          <w:rFonts w:cstheme="minorHAnsi"/>
          <w:b/>
          <w:color w:val="000000" w:themeColor="text1"/>
        </w:rPr>
        <w:t>dělní</w:t>
      </w:r>
      <w:r w:rsidR="00465793">
        <w:rPr>
          <w:rFonts w:cstheme="minorHAnsi"/>
          <w:b/>
          <w:color w:val="000000" w:themeColor="text1"/>
        </w:rPr>
        <w:t xml:space="preserve"> </w:t>
      </w:r>
      <w:r w:rsidR="00D35A45">
        <w:rPr>
          <w:rFonts w:cstheme="minorHAnsi"/>
          <w:b/>
          <w:color w:val="000000" w:themeColor="text1"/>
        </w:rPr>
        <w:t xml:space="preserve">osmnácté </w:t>
      </w:r>
      <w:r w:rsidR="00465793">
        <w:rPr>
          <w:rFonts w:cstheme="minorHAnsi"/>
          <w:b/>
          <w:color w:val="000000" w:themeColor="text1"/>
        </w:rPr>
        <w:t xml:space="preserve">hodině </w:t>
      </w:r>
      <w:r w:rsidR="00C157CF">
        <w:rPr>
          <w:rFonts w:cstheme="minorHAnsi"/>
          <w:b/>
          <w:color w:val="000000" w:themeColor="text1"/>
        </w:rPr>
        <w:t>v</w:t>
      </w:r>
      <w:r w:rsidR="00D35A45">
        <w:rPr>
          <w:rFonts w:cstheme="minorHAnsi"/>
          <w:b/>
          <w:color w:val="000000" w:themeColor="text1"/>
        </w:rPr>
        <w:t> regionu</w:t>
      </w:r>
      <w:r w:rsidR="00C157CF"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 xml:space="preserve">zvýšil na </w:t>
      </w:r>
      <w:r w:rsidR="00D35A45">
        <w:rPr>
          <w:rFonts w:cstheme="minorHAnsi"/>
          <w:b/>
          <w:color w:val="000000" w:themeColor="text1"/>
        </w:rPr>
        <w:t xml:space="preserve">13 </w:t>
      </w:r>
      <w:r w:rsidR="00C01316">
        <w:rPr>
          <w:rFonts w:cstheme="minorHAnsi"/>
          <w:b/>
          <w:color w:val="000000" w:themeColor="text1"/>
        </w:rPr>
        <w:t>443</w:t>
      </w:r>
      <w:r w:rsidR="006250C8">
        <w:rPr>
          <w:rFonts w:cstheme="minorHAnsi"/>
          <w:b/>
          <w:color w:val="000000" w:themeColor="text1"/>
        </w:rPr>
        <w:t>.</w:t>
      </w:r>
      <w:r w:rsidR="00465793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Vyléčených je nyní v</w:t>
      </w:r>
      <w:r w:rsidR="00465793">
        <w:rPr>
          <w:rFonts w:cstheme="minorHAnsi"/>
          <w:b/>
          <w:color w:val="000000" w:themeColor="text1"/>
        </w:rPr>
        <w:t> jižních Čechách</w:t>
      </w:r>
      <w:r>
        <w:rPr>
          <w:rFonts w:cstheme="minorHAnsi"/>
          <w:b/>
          <w:color w:val="000000" w:themeColor="text1"/>
        </w:rPr>
        <w:t xml:space="preserve"> </w:t>
      </w:r>
      <w:r w:rsidR="009E7DC1">
        <w:rPr>
          <w:rFonts w:cstheme="minorHAnsi"/>
          <w:b/>
          <w:color w:val="000000" w:themeColor="text1"/>
        </w:rPr>
        <w:t xml:space="preserve">4 </w:t>
      </w:r>
      <w:r w:rsidR="00D35A45">
        <w:rPr>
          <w:rFonts w:cstheme="minorHAnsi"/>
          <w:b/>
          <w:color w:val="000000" w:themeColor="text1"/>
        </w:rPr>
        <w:t>75</w:t>
      </w:r>
      <w:r w:rsidR="00C01316">
        <w:rPr>
          <w:rFonts w:cstheme="minorHAnsi"/>
          <w:b/>
          <w:color w:val="000000" w:themeColor="text1"/>
        </w:rPr>
        <w:t>7</w:t>
      </w:r>
      <w:r w:rsidR="00465793">
        <w:rPr>
          <w:rFonts w:cstheme="minorHAnsi"/>
          <w:b/>
          <w:color w:val="000000" w:themeColor="text1"/>
        </w:rPr>
        <w:t xml:space="preserve"> a aktuálně pozitivních </w:t>
      </w:r>
      <w:r w:rsidR="00D35A45">
        <w:rPr>
          <w:rFonts w:cstheme="minorHAnsi"/>
          <w:b/>
          <w:color w:val="000000" w:themeColor="text1"/>
        </w:rPr>
        <w:t xml:space="preserve">8 </w:t>
      </w:r>
      <w:r w:rsidR="008953DA">
        <w:rPr>
          <w:rFonts w:cstheme="minorHAnsi"/>
          <w:b/>
          <w:color w:val="000000" w:themeColor="text1"/>
        </w:rPr>
        <w:t>603</w:t>
      </w:r>
      <w:r w:rsidR="006C4FCA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</w:t>
      </w:r>
      <w:r w:rsidR="00962D6D">
        <w:rPr>
          <w:rFonts w:cstheme="minorHAnsi"/>
          <w:b/>
          <w:color w:val="000000" w:themeColor="text1"/>
        </w:rPr>
        <w:t xml:space="preserve">v kraji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465793">
        <w:rPr>
          <w:rFonts w:cstheme="minorHAnsi"/>
          <w:b/>
          <w:color w:val="000000" w:themeColor="text1"/>
        </w:rPr>
        <w:t xml:space="preserve">zemřelo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8953DA">
        <w:rPr>
          <w:rFonts w:cstheme="minorHAnsi"/>
          <w:b/>
          <w:color w:val="000000" w:themeColor="text1"/>
        </w:rPr>
        <w:t>83</w:t>
      </w:r>
      <w:r w:rsidR="009E7DC1">
        <w:rPr>
          <w:rFonts w:cstheme="minorHAnsi"/>
          <w:b/>
          <w:color w:val="000000" w:themeColor="text1"/>
        </w:rPr>
        <w:t xml:space="preserve">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6F7200" w:rsidRDefault="00EF5A8C" w:rsidP="00E21B6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 </w:t>
      </w:r>
      <w:r w:rsidR="002D3F86">
        <w:rPr>
          <w:rFonts w:cstheme="minorHAnsi"/>
          <w:color w:val="000000" w:themeColor="text1"/>
        </w:rPr>
        <w:t xml:space="preserve">neděle </w:t>
      </w:r>
      <w:r w:rsidR="00C01316">
        <w:rPr>
          <w:rFonts w:cstheme="minorHAnsi"/>
          <w:color w:val="000000" w:themeColor="text1"/>
        </w:rPr>
        <w:t xml:space="preserve">do pondělí </w:t>
      </w:r>
      <w:r w:rsidR="00210186"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C01316">
        <w:rPr>
          <w:rFonts w:cstheme="minorHAnsi"/>
          <w:color w:val="000000" w:themeColor="text1"/>
        </w:rPr>
        <w:t>444</w:t>
      </w:r>
      <w:r w:rsidR="008F11D6">
        <w:rPr>
          <w:rFonts w:cstheme="minorHAnsi"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suspektních vzorků</w:t>
      </w:r>
      <w:r w:rsidR="00C01316">
        <w:rPr>
          <w:rFonts w:cstheme="minorHAnsi"/>
          <w:color w:val="000000" w:themeColor="text1"/>
        </w:rPr>
        <w:t xml:space="preserve">, od </w:t>
      </w:r>
      <w:r w:rsidR="006A0A3D">
        <w:rPr>
          <w:rFonts w:cstheme="minorHAnsi"/>
          <w:color w:val="000000" w:themeColor="text1"/>
        </w:rPr>
        <w:t>samoplátců</w:t>
      </w:r>
      <w:r w:rsidR="00962D6D">
        <w:rPr>
          <w:rFonts w:cstheme="minorHAnsi"/>
          <w:color w:val="000000" w:themeColor="text1"/>
        </w:rPr>
        <w:t xml:space="preserve"> ani jeden</w:t>
      </w:r>
      <w:r w:rsidR="006A0A3D">
        <w:rPr>
          <w:rFonts w:cstheme="minorHAnsi"/>
          <w:color w:val="000000" w:themeColor="text1"/>
        </w:rPr>
        <w:t>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="00210186" w:rsidRPr="002D15CE">
        <w:rPr>
          <w:rFonts w:cstheme="minorHAnsi"/>
          <w:color w:val="000000" w:themeColor="text1"/>
        </w:rPr>
        <w:t xml:space="preserve"> potvrdili hygienici k </w:t>
      </w:r>
      <w:r w:rsidR="00C01316">
        <w:rPr>
          <w:rFonts w:cstheme="minorHAnsi"/>
          <w:color w:val="000000" w:themeColor="text1"/>
        </w:rPr>
        <w:t>pon</w:t>
      </w:r>
      <w:r w:rsidR="002D3F86">
        <w:rPr>
          <w:rFonts w:cstheme="minorHAnsi"/>
          <w:color w:val="000000" w:themeColor="text1"/>
        </w:rPr>
        <w:t>dělní</w:t>
      </w:r>
      <w:r w:rsidR="00210186" w:rsidRPr="002D15CE">
        <w:rPr>
          <w:rFonts w:cstheme="minorHAnsi"/>
          <w:color w:val="000000" w:themeColor="text1"/>
        </w:rPr>
        <w:t xml:space="preserve"> 18. hodině </w:t>
      </w:r>
      <w:r w:rsidR="00962D6D">
        <w:rPr>
          <w:rFonts w:cstheme="minorHAnsi"/>
          <w:color w:val="000000" w:themeColor="text1"/>
        </w:rPr>
        <w:t>187</w:t>
      </w:r>
      <w:r w:rsidR="008F11D6">
        <w:rPr>
          <w:rFonts w:cstheme="minorHAnsi"/>
          <w:color w:val="000000" w:themeColor="text1"/>
        </w:rPr>
        <w:t xml:space="preserve"> </w:t>
      </w:r>
      <w:r w:rsidR="00210186"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C01316">
        <w:rPr>
          <w:color w:val="000000" w:themeColor="text1"/>
        </w:rPr>
        <w:t>104</w:t>
      </w:r>
      <w:r w:rsidR="0018571B" w:rsidRPr="002D15CE">
        <w:rPr>
          <w:color w:val="000000" w:themeColor="text1"/>
        </w:rPr>
        <w:t xml:space="preserve"> žen a </w:t>
      </w:r>
      <w:r w:rsidR="00C01316">
        <w:rPr>
          <w:color w:val="000000" w:themeColor="text1"/>
        </w:rPr>
        <w:t>8</w:t>
      </w:r>
      <w:r w:rsidR="002D3F86">
        <w:rPr>
          <w:color w:val="000000" w:themeColor="text1"/>
        </w:rPr>
        <w:t>3</w:t>
      </w:r>
      <w:r w:rsidR="00210186" w:rsidRPr="002D15CE">
        <w:rPr>
          <w:color w:val="000000" w:themeColor="text1"/>
        </w:rPr>
        <w:t xml:space="preserve"> mužů.</w:t>
      </w:r>
      <w:r w:rsidR="00210186" w:rsidRPr="002D15CE">
        <w:rPr>
          <w:rFonts w:cstheme="minorHAnsi"/>
          <w:color w:val="000000" w:themeColor="text1"/>
        </w:rPr>
        <w:t xml:space="preserve"> Nejvíce nových případů přibylo na </w:t>
      </w:r>
      <w:r w:rsidR="00EB2267" w:rsidRPr="002D15CE">
        <w:rPr>
          <w:rFonts w:cstheme="minorHAnsi"/>
          <w:color w:val="000000" w:themeColor="text1"/>
        </w:rPr>
        <w:t>Českobudějovicku (</w:t>
      </w:r>
      <w:r w:rsidR="00C01316">
        <w:rPr>
          <w:rFonts w:cstheme="minorHAnsi"/>
          <w:color w:val="000000" w:themeColor="text1"/>
        </w:rPr>
        <w:t>7</w:t>
      </w:r>
      <w:r w:rsidR="002D3F86">
        <w:rPr>
          <w:rFonts w:cstheme="minorHAnsi"/>
          <w:color w:val="000000" w:themeColor="text1"/>
        </w:rPr>
        <w:t>2</w:t>
      </w:r>
      <w:r w:rsidR="00EB2267" w:rsidRPr="002D15CE">
        <w:rPr>
          <w:rFonts w:cstheme="minorHAnsi"/>
          <w:color w:val="000000" w:themeColor="text1"/>
        </w:rPr>
        <w:t>)</w:t>
      </w:r>
      <w:r w:rsidR="00EB2267">
        <w:rPr>
          <w:rFonts w:cstheme="minorHAnsi"/>
          <w:color w:val="000000" w:themeColor="text1"/>
        </w:rPr>
        <w:t xml:space="preserve">, </w:t>
      </w:r>
      <w:r w:rsidR="003246E5" w:rsidRPr="002D15CE">
        <w:rPr>
          <w:rFonts w:cstheme="minorHAnsi"/>
          <w:color w:val="000000" w:themeColor="text1"/>
        </w:rPr>
        <w:t>Táborsku (</w:t>
      </w:r>
      <w:r w:rsidR="00C01316">
        <w:rPr>
          <w:rFonts w:cstheme="minorHAnsi"/>
          <w:color w:val="000000" w:themeColor="text1"/>
        </w:rPr>
        <w:t>63</w:t>
      </w:r>
      <w:r w:rsidR="003246E5">
        <w:rPr>
          <w:rFonts w:cstheme="minorHAnsi"/>
          <w:color w:val="000000" w:themeColor="text1"/>
        </w:rPr>
        <w:t>)</w:t>
      </w:r>
      <w:r w:rsidR="00C01316">
        <w:rPr>
          <w:rFonts w:cstheme="minorHAnsi"/>
          <w:color w:val="000000" w:themeColor="text1"/>
        </w:rPr>
        <w:t xml:space="preserve"> a Písecku (23)</w:t>
      </w:r>
      <w:r w:rsidR="00E321C9">
        <w:rPr>
          <w:rFonts w:cstheme="minorHAnsi"/>
          <w:color w:val="000000" w:themeColor="text1"/>
        </w:rPr>
        <w:t xml:space="preserve">. </w:t>
      </w:r>
      <w:r w:rsidR="006C64D8">
        <w:rPr>
          <w:rFonts w:cstheme="minorHAnsi"/>
          <w:i/>
          <w:color w:val="000000" w:themeColor="text1"/>
        </w:rPr>
        <w:t>„</w:t>
      </w:r>
      <w:r w:rsidR="00867F9A">
        <w:rPr>
          <w:rFonts w:cstheme="minorHAnsi"/>
          <w:i/>
          <w:color w:val="000000" w:themeColor="text1"/>
        </w:rPr>
        <w:t>V</w:t>
      </w:r>
      <w:r w:rsidR="00962D6D">
        <w:rPr>
          <w:rFonts w:cstheme="minorHAnsi"/>
          <w:i/>
          <w:color w:val="000000" w:themeColor="text1"/>
        </w:rPr>
        <w:t xml:space="preserve"> necelé stovce případů </w:t>
      </w:r>
      <w:r w:rsidR="00210186"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</w:t>
      </w:r>
      <w:r w:rsidR="007E3940">
        <w:rPr>
          <w:rFonts w:cstheme="minorHAnsi"/>
          <w:i/>
          <w:color w:val="000000" w:themeColor="text1"/>
        </w:rPr>
        <w:t> </w:t>
      </w:r>
      <w:r w:rsidR="00BB6C3B">
        <w:rPr>
          <w:rFonts w:cstheme="minorHAnsi"/>
          <w:i/>
          <w:color w:val="000000" w:themeColor="text1"/>
        </w:rPr>
        <w:t>rodině</w:t>
      </w:r>
      <w:r w:rsidR="007E3940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a </w:t>
      </w:r>
      <w:r w:rsidR="006F1D81">
        <w:rPr>
          <w:rFonts w:cstheme="minorHAnsi"/>
          <w:i/>
          <w:color w:val="000000" w:themeColor="text1"/>
        </w:rPr>
        <w:t>v</w:t>
      </w:r>
      <w:r w:rsidR="00F109CC">
        <w:rPr>
          <w:rFonts w:cstheme="minorHAnsi"/>
          <w:i/>
          <w:color w:val="000000" w:themeColor="text1"/>
        </w:rPr>
        <w:t>e </w:t>
      </w:r>
      <w:r w:rsidR="00F5081C">
        <w:rPr>
          <w:rFonts w:cstheme="minorHAnsi"/>
          <w:i/>
          <w:color w:val="000000" w:themeColor="text1"/>
        </w:rPr>
        <w:t xml:space="preserve">dvou desítkách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="00210186" w:rsidRPr="002D15CE">
        <w:rPr>
          <w:rFonts w:cstheme="minorHAnsi"/>
          <w:i/>
          <w:color w:val="000000" w:themeColor="text1"/>
        </w:rPr>
        <w:t xml:space="preserve">. </w:t>
      </w:r>
      <w:r w:rsidR="00250DBB">
        <w:rPr>
          <w:rFonts w:cstheme="minorHAnsi"/>
          <w:i/>
          <w:color w:val="000000" w:themeColor="text1"/>
        </w:rPr>
        <w:t>Nově o</w:t>
      </w:r>
      <w:r w:rsidR="007026F7">
        <w:rPr>
          <w:rFonts w:cstheme="minorHAnsi"/>
          <w:i/>
          <w:color w:val="000000" w:themeColor="text1"/>
        </w:rPr>
        <w:t>nemocněl</w:t>
      </w:r>
      <w:r w:rsidR="009A6661">
        <w:rPr>
          <w:rFonts w:cstheme="minorHAnsi"/>
          <w:i/>
          <w:color w:val="000000" w:themeColor="text1"/>
        </w:rPr>
        <w:t xml:space="preserve">o </w:t>
      </w:r>
      <w:r w:rsidR="00F109CC">
        <w:rPr>
          <w:rFonts w:cstheme="minorHAnsi"/>
          <w:i/>
          <w:color w:val="000000" w:themeColor="text1"/>
        </w:rPr>
        <w:t>t</w:t>
      </w:r>
      <w:r w:rsidR="009A6661">
        <w:rPr>
          <w:rFonts w:cstheme="minorHAnsi"/>
          <w:i/>
          <w:color w:val="000000" w:themeColor="text1"/>
        </w:rPr>
        <w:t>ři</w:t>
      </w:r>
      <w:r w:rsidR="00F109CC">
        <w:rPr>
          <w:rFonts w:cstheme="minorHAnsi"/>
          <w:i/>
          <w:color w:val="000000" w:themeColor="text1"/>
        </w:rPr>
        <w:t xml:space="preserve">advacet </w:t>
      </w:r>
      <w:r w:rsidR="007026F7">
        <w:rPr>
          <w:rFonts w:cstheme="minorHAnsi"/>
          <w:i/>
          <w:color w:val="000000" w:themeColor="text1"/>
        </w:rPr>
        <w:t>zdravotníků</w:t>
      </w:r>
      <w:r w:rsidR="00F109CC">
        <w:rPr>
          <w:rFonts w:cstheme="minorHAnsi"/>
          <w:i/>
          <w:color w:val="000000" w:themeColor="text1"/>
        </w:rPr>
        <w:t xml:space="preserve"> a </w:t>
      </w:r>
      <w:r w:rsidR="009A6661">
        <w:rPr>
          <w:rFonts w:cstheme="minorHAnsi"/>
          <w:i/>
          <w:color w:val="000000" w:themeColor="text1"/>
        </w:rPr>
        <w:t>pět</w:t>
      </w:r>
      <w:r w:rsidR="007026F7">
        <w:rPr>
          <w:rFonts w:cstheme="minorHAnsi"/>
          <w:i/>
          <w:color w:val="000000" w:themeColor="text1"/>
        </w:rPr>
        <w:t xml:space="preserve"> klientů sociálních služeb. </w:t>
      </w:r>
      <w:r w:rsidR="00840505" w:rsidRPr="00840505">
        <w:rPr>
          <w:rFonts w:cstheme="minorHAnsi"/>
          <w:i/>
          <w:color w:val="000000" w:themeColor="text1"/>
        </w:rPr>
        <w:t xml:space="preserve">U dalších případů zatím nebylo možné </w:t>
      </w:r>
      <w:r w:rsidR="00840505">
        <w:rPr>
          <w:rFonts w:cstheme="minorHAnsi"/>
          <w:i/>
          <w:color w:val="000000" w:themeColor="text1"/>
        </w:rPr>
        <w:t xml:space="preserve">zdroj nákazy </w:t>
      </w:r>
      <w:r w:rsidR="002335EF">
        <w:rPr>
          <w:rFonts w:cstheme="minorHAnsi"/>
          <w:i/>
          <w:color w:val="000000" w:themeColor="text1"/>
        </w:rPr>
        <w:t>určit</w:t>
      </w:r>
      <w:r w:rsidR="007E3940">
        <w:rPr>
          <w:rFonts w:cstheme="minorHAnsi"/>
          <w:i/>
          <w:color w:val="000000" w:themeColor="text1"/>
        </w:rPr>
        <w:t xml:space="preserve">. Asi v desítce případů registrujeme přenos ve školách. Od začátku školního roku se s infekcí setkalo celkem 253 školních zařízení v kraji, to je téměř </w:t>
      </w:r>
      <w:r w:rsidR="006E72B8">
        <w:rPr>
          <w:rFonts w:cstheme="minorHAnsi"/>
          <w:i/>
          <w:color w:val="000000" w:themeColor="text1"/>
        </w:rPr>
        <w:t xml:space="preserve">dvacet devět procent  všech jihočeských škol. Momentálně se výskyt dotýká osmačtyřiceti mateřských školek, z nichž je jich dvacet šest </w:t>
      </w:r>
      <w:r w:rsidR="00210B14">
        <w:rPr>
          <w:rFonts w:cstheme="minorHAnsi"/>
          <w:i/>
          <w:color w:val="000000" w:themeColor="text1"/>
        </w:rPr>
        <w:t xml:space="preserve">aktuálně </w:t>
      </w:r>
      <w:r w:rsidR="006E72B8">
        <w:rPr>
          <w:rFonts w:cstheme="minorHAnsi"/>
          <w:i/>
          <w:color w:val="000000" w:themeColor="text1"/>
        </w:rPr>
        <w:t xml:space="preserve">uzavřeno. </w:t>
      </w:r>
      <w:r w:rsidR="00210B14">
        <w:rPr>
          <w:rFonts w:cstheme="minorHAnsi"/>
          <w:i/>
          <w:color w:val="000000" w:themeColor="text1"/>
        </w:rPr>
        <w:t>Podle denních přehledů</w:t>
      </w:r>
      <w:r w:rsidR="006E72B8">
        <w:rPr>
          <w:rFonts w:cstheme="minorHAnsi"/>
          <w:i/>
          <w:color w:val="000000" w:themeColor="text1"/>
        </w:rPr>
        <w:t xml:space="preserve"> počet přenosů v základních a středních školách začal klesat</w:t>
      </w:r>
      <w:r w:rsidR="00210B14">
        <w:rPr>
          <w:rFonts w:cstheme="minorHAnsi"/>
          <w:i/>
          <w:color w:val="000000" w:themeColor="text1"/>
        </w:rPr>
        <w:t>. U</w:t>
      </w:r>
      <w:r w:rsidR="006E72B8">
        <w:rPr>
          <w:rFonts w:cstheme="minorHAnsi"/>
          <w:i/>
          <w:color w:val="000000" w:themeColor="text1"/>
        </w:rPr>
        <w:t xml:space="preserve">vidíme, zda tento </w:t>
      </w:r>
      <w:r w:rsidR="00210B14">
        <w:rPr>
          <w:rFonts w:cstheme="minorHAnsi"/>
          <w:i/>
          <w:color w:val="000000" w:themeColor="text1"/>
        </w:rPr>
        <w:t xml:space="preserve">pozitivní </w:t>
      </w:r>
      <w:r w:rsidR="006E72B8">
        <w:rPr>
          <w:rFonts w:cstheme="minorHAnsi"/>
          <w:i/>
          <w:color w:val="000000" w:themeColor="text1"/>
        </w:rPr>
        <w:t>trend potvrdí i další dny</w:t>
      </w:r>
      <w:r w:rsidR="00210186" w:rsidRPr="002D15CE">
        <w:rPr>
          <w:rFonts w:cstheme="minorHAnsi"/>
          <w:i/>
          <w:color w:val="000000" w:themeColor="text1"/>
        </w:rPr>
        <w:t>,“</w:t>
      </w:r>
      <w:r w:rsidR="00210186" w:rsidRPr="002D15CE">
        <w:rPr>
          <w:rFonts w:cstheme="minorHAnsi"/>
          <w:b/>
          <w:i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  <w:bookmarkStart w:id="0" w:name="_GoBack"/>
      <w:bookmarkEnd w:id="0"/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2D3F86">
        <w:rPr>
          <w:rFonts w:cstheme="minorHAnsi"/>
          <w:color w:val="000000" w:themeColor="text1"/>
        </w:rPr>
        <w:t xml:space="preserve">8 </w:t>
      </w:r>
      <w:r w:rsidR="00C01316">
        <w:rPr>
          <w:rFonts w:cstheme="minorHAnsi"/>
          <w:color w:val="000000" w:themeColor="text1"/>
        </w:rPr>
        <w:t>603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203810">
        <w:rPr>
          <w:rFonts w:cstheme="minorHAnsi"/>
          <w:color w:val="000000" w:themeColor="text1"/>
        </w:rPr>
        <w:t xml:space="preserve">2 </w:t>
      </w:r>
      <w:r w:rsidR="00C01316">
        <w:rPr>
          <w:rFonts w:cstheme="minorHAnsi"/>
          <w:color w:val="000000" w:themeColor="text1"/>
        </w:rPr>
        <w:t>914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7A52B8">
        <w:rPr>
          <w:rFonts w:cstheme="minorHAnsi"/>
          <w:color w:val="000000" w:themeColor="text1"/>
        </w:rPr>
        <w:t xml:space="preserve">1 </w:t>
      </w:r>
      <w:r w:rsidR="00C01316">
        <w:rPr>
          <w:rFonts w:cstheme="minorHAnsi"/>
          <w:color w:val="000000" w:themeColor="text1"/>
        </w:rPr>
        <w:t>444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2F5EF7">
        <w:rPr>
          <w:rFonts w:cstheme="minorHAnsi"/>
          <w:color w:val="000000" w:themeColor="text1"/>
        </w:rPr>
        <w:t xml:space="preserve">1 </w:t>
      </w:r>
      <w:r w:rsidR="002D3F86">
        <w:rPr>
          <w:rFonts w:cstheme="minorHAnsi"/>
          <w:color w:val="000000" w:themeColor="text1"/>
        </w:rPr>
        <w:t>1</w:t>
      </w:r>
      <w:r w:rsidR="00C01316">
        <w:rPr>
          <w:rFonts w:cstheme="minorHAnsi"/>
          <w:color w:val="000000" w:themeColor="text1"/>
        </w:rPr>
        <w:t>31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 xml:space="preserve">, </w:t>
      </w:r>
      <w:r w:rsidR="00C01316">
        <w:rPr>
          <w:rFonts w:cstheme="minorHAnsi"/>
          <w:color w:val="000000" w:themeColor="text1"/>
        </w:rPr>
        <w:t xml:space="preserve">1 072 </w:t>
      </w:r>
      <w:r w:rsidR="00C01316" w:rsidRPr="002D15CE">
        <w:rPr>
          <w:rFonts w:cstheme="minorHAnsi"/>
          <w:color w:val="000000" w:themeColor="text1"/>
        </w:rPr>
        <w:t xml:space="preserve">na Písecku, </w:t>
      </w:r>
      <w:r w:rsidR="002D3F86">
        <w:rPr>
          <w:rFonts w:cstheme="minorHAnsi"/>
          <w:color w:val="000000" w:themeColor="text1"/>
        </w:rPr>
        <w:t>9</w:t>
      </w:r>
      <w:r w:rsidR="00C01316">
        <w:rPr>
          <w:rFonts w:cstheme="minorHAnsi"/>
          <w:color w:val="000000" w:themeColor="text1"/>
        </w:rPr>
        <w:t>32</w:t>
      </w:r>
      <w:r w:rsidR="005706CC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2D3F86">
        <w:rPr>
          <w:rFonts w:cstheme="minorHAnsi"/>
          <w:color w:val="000000" w:themeColor="text1"/>
        </w:rPr>
        <w:t>6</w:t>
      </w:r>
      <w:r w:rsidR="00C01316">
        <w:rPr>
          <w:rFonts w:cstheme="minorHAnsi"/>
          <w:color w:val="000000" w:themeColor="text1"/>
        </w:rPr>
        <w:t>10</w:t>
      </w:r>
      <w:r w:rsidR="00671390" w:rsidRPr="002D15CE">
        <w:rPr>
          <w:rFonts w:cstheme="minorHAnsi"/>
          <w:color w:val="000000" w:themeColor="text1"/>
        </w:rPr>
        <w:t xml:space="preserve"> na Prachaticku</w:t>
      </w:r>
      <w:r w:rsidR="007A52B8">
        <w:rPr>
          <w:rFonts w:cstheme="minorHAnsi"/>
          <w:color w:val="000000" w:themeColor="text1"/>
        </w:rPr>
        <w:t xml:space="preserve"> a </w:t>
      </w:r>
      <w:r w:rsidR="00C01316">
        <w:rPr>
          <w:rFonts w:cstheme="minorHAnsi"/>
          <w:color w:val="000000" w:themeColor="text1"/>
        </w:rPr>
        <w:t>500</w:t>
      </w:r>
      <w:r w:rsidR="007A52B8">
        <w:rPr>
          <w:rFonts w:cstheme="minorHAnsi"/>
          <w:color w:val="000000" w:themeColor="text1"/>
        </w:rPr>
        <w:t xml:space="preserve"> </w:t>
      </w:r>
      <w:r w:rsidR="007A52B8" w:rsidRPr="002D15CE">
        <w:rPr>
          <w:rFonts w:cstheme="minorHAnsi"/>
          <w:color w:val="000000" w:themeColor="text1"/>
        </w:rPr>
        <w:t>na Českokrumlovsku</w:t>
      </w:r>
      <w:r w:rsidRPr="002D15CE">
        <w:rPr>
          <w:rFonts w:cstheme="minorHAnsi"/>
          <w:color w:val="000000" w:themeColor="text1"/>
        </w:rPr>
        <w:t xml:space="preserve">. </w:t>
      </w:r>
      <w:r w:rsidR="00C01316">
        <w:rPr>
          <w:rFonts w:cstheme="minorHAnsi"/>
          <w:color w:val="000000" w:themeColor="text1"/>
        </w:rPr>
        <w:t>Třiaosm</w:t>
      </w:r>
      <w:r w:rsidR="00F014D6">
        <w:rPr>
          <w:rFonts w:cstheme="minorHAnsi"/>
          <w:color w:val="000000" w:themeColor="text1"/>
        </w:rPr>
        <w:t>desá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„Pro podezření na onemoc</w:t>
      </w:r>
      <w:r w:rsidR="00A03E8D">
        <w:rPr>
          <w:rFonts w:cstheme="minorHAnsi"/>
          <w:i/>
          <w:color w:val="000000" w:themeColor="text1"/>
        </w:rPr>
        <w:t xml:space="preserve">nění COVID-19 bylo na jihu Čech </w:t>
      </w:r>
      <w:r w:rsidRPr="002D15CE">
        <w:rPr>
          <w:rFonts w:cstheme="minorHAnsi"/>
          <w:i/>
          <w:color w:val="000000" w:themeColor="text1"/>
        </w:rPr>
        <w:t xml:space="preserve">dosud indikováno k vyšetření celkem </w:t>
      </w:r>
      <w:r w:rsidR="00A732E0">
        <w:rPr>
          <w:rFonts w:cstheme="minorHAnsi"/>
          <w:i/>
          <w:color w:val="000000" w:themeColor="text1"/>
        </w:rPr>
        <w:t>74</w:t>
      </w:r>
      <w:r w:rsidR="002F5EF7">
        <w:rPr>
          <w:rFonts w:cstheme="minorHAnsi"/>
          <w:i/>
          <w:color w:val="000000" w:themeColor="text1"/>
        </w:rPr>
        <w:t xml:space="preserve"> </w:t>
      </w:r>
      <w:r w:rsidR="00A732E0">
        <w:rPr>
          <w:rFonts w:cstheme="minorHAnsi"/>
          <w:i/>
          <w:color w:val="000000" w:themeColor="text1"/>
        </w:rPr>
        <w:t>068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A732E0">
        <w:rPr>
          <w:rFonts w:cstheme="minorHAnsi"/>
          <w:i/>
          <w:color w:val="000000" w:themeColor="text1"/>
        </w:rPr>
        <w:t>pon</w:t>
      </w:r>
      <w:r w:rsidR="002D3F86">
        <w:rPr>
          <w:rFonts w:cstheme="minorHAnsi"/>
          <w:i/>
          <w:color w:val="000000" w:themeColor="text1"/>
        </w:rPr>
        <w:t>děl</w:t>
      </w:r>
      <w:r w:rsidR="00FC3BC0">
        <w:rPr>
          <w:rFonts w:cstheme="minorHAnsi"/>
          <w:i/>
          <w:color w:val="000000" w:themeColor="text1"/>
        </w:rPr>
        <w:t>ní osmnácté hodině nacházelo</w:t>
      </w:r>
      <w:r w:rsidR="00671390">
        <w:rPr>
          <w:rFonts w:cstheme="minorHAnsi"/>
          <w:i/>
          <w:color w:val="000000" w:themeColor="text1"/>
        </w:rPr>
        <w:t xml:space="preserve"> </w:t>
      </w:r>
      <w:r w:rsidR="00A03E8D">
        <w:rPr>
          <w:rFonts w:cstheme="minorHAnsi"/>
          <w:i/>
          <w:color w:val="000000" w:themeColor="text1"/>
        </w:rPr>
        <w:t>2</w:t>
      </w:r>
      <w:r w:rsidR="008A1A1D">
        <w:rPr>
          <w:rFonts w:cstheme="minorHAnsi"/>
          <w:i/>
          <w:color w:val="000000" w:themeColor="text1"/>
        </w:rPr>
        <w:t xml:space="preserve"> </w:t>
      </w:r>
      <w:r w:rsidR="00A732E0">
        <w:rPr>
          <w:rFonts w:cstheme="minorHAnsi"/>
          <w:i/>
          <w:color w:val="000000" w:themeColor="text1"/>
        </w:rPr>
        <w:t>844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8A7EF9">
        <w:rPr>
          <w:rFonts w:cstheme="minorHAnsi"/>
          <w:i/>
          <w:color w:val="000000" w:themeColor="text1"/>
        </w:rPr>
        <w:t> </w:t>
      </w:r>
      <w:r w:rsidR="00A732E0">
        <w:rPr>
          <w:rFonts w:cstheme="minorHAnsi"/>
          <w:i/>
          <w:color w:val="000000" w:themeColor="text1"/>
        </w:rPr>
        <w:t>pondělí</w:t>
      </w:r>
      <w:r w:rsidR="008A7EF9">
        <w:rPr>
          <w:rFonts w:cstheme="minorHAnsi"/>
          <w:i/>
          <w:color w:val="000000" w:themeColor="text1"/>
        </w:rPr>
        <w:t xml:space="preserve"> </w:t>
      </w:r>
      <w:r w:rsidR="00A732E0">
        <w:rPr>
          <w:rFonts w:cstheme="minorHAnsi"/>
          <w:i/>
          <w:color w:val="000000" w:themeColor="text1"/>
        </w:rPr>
        <w:t>ne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A732E0">
        <w:rPr>
          <w:rFonts w:cstheme="minorHAnsi"/>
          <w:i/>
          <w:color w:val="000000" w:themeColor="text1"/>
        </w:rPr>
        <w:t xml:space="preserve">a zůstal na nedělních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2F5EF7">
        <w:rPr>
          <w:rFonts w:cstheme="minorHAnsi"/>
          <w:i/>
          <w:color w:val="000000" w:themeColor="text1"/>
        </w:rPr>
        <w:t>9</w:t>
      </w:r>
      <w:r w:rsidR="002D3F86">
        <w:rPr>
          <w:rFonts w:cstheme="minorHAnsi"/>
          <w:i/>
          <w:color w:val="000000" w:themeColor="text1"/>
        </w:rPr>
        <w:t>91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</w:t>
      </w:r>
      <w:r w:rsidR="00730CEF">
        <w:rPr>
          <w:rFonts w:cstheme="minorHAnsi"/>
          <w:color w:val="000000" w:themeColor="text1"/>
          <w:shd w:val="clear" w:color="auto" w:fill="FFFFFF"/>
        </w:rPr>
        <w:t xml:space="preserve">i indikované osoby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606997" w:rsidRPr="0066432A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B264C4">
        <w:rPr>
          <w:rFonts w:cstheme="minorHAnsi"/>
          <w:color w:val="000000" w:themeColor="text1"/>
        </w:rPr>
        <w:t> </w:t>
      </w:r>
      <w:r w:rsidR="00A732E0">
        <w:rPr>
          <w:rFonts w:cstheme="minorHAnsi"/>
          <w:color w:val="000000" w:themeColor="text1"/>
        </w:rPr>
        <w:t>pondělí</w:t>
      </w:r>
      <w:r w:rsidR="00B264C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večer na jihu Čech pozitivních od začátku </w:t>
      </w:r>
      <w:r w:rsidR="00882820">
        <w:rPr>
          <w:rFonts w:cstheme="minorHAnsi"/>
          <w:color w:val="000000" w:themeColor="text1"/>
        </w:rPr>
        <w:t xml:space="preserve">koronavirové pandemie </w:t>
      </w:r>
      <w:r w:rsidR="002F5EF7">
        <w:rPr>
          <w:rFonts w:cstheme="minorHAnsi"/>
          <w:color w:val="000000" w:themeColor="text1"/>
        </w:rPr>
        <w:t xml:space="preserve">6 </w:t>
      </w:r>
      <w:r w:rsidR="00A732E0">
        <w:rPr>
          <w:rFonts w:cstheme="minorHAnsi"/>
          <w:color w:val="000000" w:themeColor="text1"/>
        </w:rPr>
        <w:t>950</w:t>
      </w:r>
      <w:r w:rsidR="00AC541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2F5EF7">
        <w:rPr>
          <w:rFonts w:cstheme="minorHAnsi"/>
          <w:color w:val="000000" w:themeColor="text1"/>
        </w:rPr>
        <w:t xml:space="preserve">6 </w:t>
      </w:r>
      <w:r w:rsidR="0091736B">
        <w:rPr>
          <w:rFonts w:cstheme="minorHAnsi"/>
          <w:color w:val="000000" w:themeColor="text1"/>
        </w:rPr>
        <w:t>4</w:t>
      </w:r>
      <w:r w:rsidR="00A732E0">
        <w:rPr>
          <w:rFonts w:cstheme="minorHAnsi"/>
          <w:color w:val="000000" w:themeColor="text1"/>
        </w:rPr>
        <w:t>93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882820">
        <w:rPr>
          <w:rFonts w:cstheme="minorHAnsi"/>
          <w:color w:val="000000" w:themeColor="text1"/>
        </w:rPr>
        <w:t>1</w:t>
      </w:r>
      <w:r w:rsidR="00505400">
        <w:rPr>
          <w:rFonts w:cstheme="minorHAnsi"/>
          <w:color w:val="000000" w:themeColor="text1"/>
        </w:rPr>
        <w:t>3</w:t>
      </w:r>
      <w:r w:rsidR="00E442F2">
        <w:rPr>
          <w:rFonts w:cstheme="minorHAnsi"/>
          <w:color w:val="000000" w:themeColor="text1"/>
        </w:rPr>
        <w:t xml:space="preserve"> </w:t>
      </w:r>
      <w:r w:rsidR="00A732E0">
        <w:rPr>
          <w:rFonts w:cstheme="minorHAnsi"/>
          <w:color w:val="000000" w:themeColor="text1"/>
        </w:rPr>
        <w:t>443</w:t>
      </w:r>
      <w:r w:rsidR="0005503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dosud potvrzených případů je </w:t>
      </w:r>
      <w:r w:rsidR="002F5EF7">
        <w:rPr>
          <w:rFonts w:cstheme="minorHAnsi"/>
          <w:color w:val="000000" w:themeColor="text1"/>
        </w:rPr>
        <w:t xml:space="preserve">4 </w:t>
      </w:r>
      <w:r w:rsidR="00C14780">
        <w:rPr>
          <w:rFonts w:cstheme="minorHAnsi"/>
          <w:color w:val="000000" w:themeColor="text1"/>
        </w:rPr>
        <w:t>629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E84964">
        <w:rPr>
          <w:rFonts w:cstheme="minorHAnsi"/>
          <w:color w:val="000000" w:themeColor="text1"/>
        </w:rPr>
        <w:t xml:space="preserve">2 </w:t>
      </w:r>
      <w:r w:rsidR="00C14780">
        <w:rPr>
          <w:rFonts w:cstheme="minorHAnsi"/>
          <w:color w:val="000000" w:themeColor="text1"/>
        </w:rPr>
        <w:t>404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D23611">
        <w:rPr>
          <w:rFonts w:cstheme="minorHAnsi"/>
          <w:color w:val="000000" w:themeColor="text1"/>
        </w:rPr>
        <w:t xml:space="preserve">1 </w:t>
      </w:r>
      <w:r w:rsidR="000D6678">
        <w:rPr>
          <w:rFonts w:cstheme="minorHAnsi"/>
          <w:color w:val="000000" w:themeColor="text1"/>
        </w:rPr>
        <w:t>6</w:t>
      </w:r>
      <w:r w:rsidR="00C14780">
        <w:rPr>
          <w:rFonts w:cstheme="minorHAnsi"/>
          <w:color w:val="000000" w:themeColor="text1"/>
        </w:rPr>
        <w:t>24</w:t>
      </w:r>
      <w:r w:rsidRPr="0066432A">
        <w:rPr>
          <w:rFonts w:cstheme="minorHAnsi"/>
          <w:color w:val="000000" w:themeColor="text1"/>
        </w:rPr>
        <w:t xml:space="preserve"> z Písecka, </w:t>
      </w:r>
      <w:r w:rsidR="00882820">
        <w:rPr>
          <w:rFonts w:cstheme="minorHAnsi"/>
          <w:color w:val="000000" w:themeColor="text1"/>
        </w:rPr>
        <w:t xml:space="preserve">1 </w:t>
      </w:r>
      <w:r w:rsidR="000D6678">
        <w:rPr>
          <w:rFonts w:cstheme="minorHAnsi"/>
          <w:color w:val="000000" w:themeColor="text1"/>
        </w:rPr>
        <w:t>5</w:t>
      </w:r>
      <w:r w:rsidR="00C14780">
        <w:rPr>
          <w:rFonts w:cstheme="minorHAnsi"/>
          <w:color w:val="000000" w:themeColor="text1"/>
        </w:rPr>
        <w:t>14</w:t>
      </w:r>
      <w:r w:rsidR="00D23611" w:rsidRPr="0066432A">
        <w:rPr>
          <w:rFonts w:cstheme="minorHAnsi"/>
          <w:color w:val="000000" w:themeColor="text1"/>
        </w:rPr>
        <w:t xml:space="preserve"> z Jindřichohradecka,</w:t>
      </w:r>
      <w:r w:rsidR="00D23611">
        <w:rPr>
          <w:rFonts w:cstheme="minorHAnsi"/>
          <w:color w:val="000000" w:themeColor="text1"/>
        </w:rPr>
        <w:t xml:space="preserve"> </w:t>
      </w:r>
      <w:r w:rsidR="00882820">
        <w:rPr>
          <w:rFonts w:cstheme="minorHAnsi"/>
          <w:color w:val="000000" w:themeColor="text1"/>
        </w:rPr>
        <w:t xml:space="preserve">1 </w:t>
      </w:r>
      <w:r w:rsidR="000D6678">
        <w:rPr>
          <w:rFonts w:cstheme="minorHAnsi"/>
          <w:color w:val="000000" w:themeColor="text1"/>
        </w:rPr>
        <w:t>43</w:t>
      </w:r>
      <w:r w:rsidR="00C14780">
        <w:rPr>
          <w:rFonts w:cstheme="minorHAnsi"/>
          <w:color w:val="000000" w:themeColor="text1"/>
        </w:rPr>
        <w:t>7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0D6678">
        <w:rPr>
          <w:rFonts w:cstheme="minorHAnsi"/>
          <w:color w:val="000000" w:themeColor="text1"/>
        </w:rPr>
        <w:t>95</w:t>
      </w:r>
      <w:r w:rsidR="00C14780">
        <w:rPr>
          <w:rFonts w:cstheme="minorHAnsi"/>
          <w:color w:val="000000" w:themeColor="text1"/>
        </w:rPr>
        <w:t>5</w:t>
      </w:r>
      <w:r w:rsidR="00AC5414">
        <w:rPr>
          <w:rFonts w:cstheme="minorHAnsi"/>
          <w:color w:val="000000" w:themeColor="text1"/>
        </w:rPr>
        <w:t xml:space="preserve">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B6363D">
        <w:rPr>
          <w:rFonts w:cstheme="minorHAnsi"/>
          <w:color w:val="000000" w:themeColor="text1"/>
        </w:rPr>
        <w:t>8</w:t>
      </w:r>
      <w:r w:rsidR="00C14780">
        <w:rPr>
          <w:rFonts w:cstheme="minorHAnsi"/>
          <w:color w:val="000000" w:themeColor="text1"/>
        </w:rPr>
        <w:t>80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0D6678">
        <w:rPr>
          <w:rFonts w:cstheme="minorHAnsi"/>
          <w:color w:val="000000" w:themeColor="text1"/>
        </w:rPr>
        <w:t>9</w:t>
      </w:r>
      <w:r w:rsidR="00C14780">
        <w:rPr>
          <w:rFonts w:cstheme="minorHAnsi"/>
          <w:color w:val="000000" w:themeColor="text1"/>
        </w:rPr>
        <w:t>58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61ADE">
        <w:rPr>
          <w:rFonts w:cstheme="minorHAnsi"/>
          <w:color w:val="000000" w:themeColor="text1"/>
        </w:rPr>
        <w:t xml:space="preserve"> </w:t>
      </w:r>
      <w:r w:rsidR="00C14780">
        <w:rPr>
          <w:rFonts w:cstheme="minorHAnsi"/>
          <w:color w:val="000000" w:themeColor="text1"/>
        </w:rPr>
        <w:t>707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F014D6">
        <w:rPr>
          <w:rFonts w:cstheme="minorHAnsi"/>
          <w:color w:val="000000" w:themeColor="text1"/>
        </w:rPr>
        <w:t>1</w:t>
      </w:r>
      <w:r w:rsidR="00882820">
        <w:rPr>
          <w:rFonts w:cstheme="minorHAnsi"/>
          <w:color w:val="000000" w:themeColor="text1"/>
        </w:rPr>
        <w:t> </w:t>
      </w:r>
      <w:r w:rsidR="00C14780">
        <w:rPr>
          <w:rFonts w:cstheme="minorHAnsi"/>
          <w:color w:val="000000" w:themeColor="text1"/>
        </w:rPr>
        <w:t>904</w:t>
      </w:r>
      <w:r w:rsidR="00882820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E84964">
        <w:rPr>
          <w:rFonts w:cstheme="minorHAnsi"/>
          <w:color w:val="000000" w:themeColor="text1"/>
        </w:rPr>
        <w:t xml:space="preserve">2 </w:t>
      </w:r>
      <w:r w:rsidR="00C14780">
        <w:rPr>
          <w:rFonts w:cstheme="minorHAnsi"/>
          <w:color w:val="000000" w:themeColor="text1"/>
        </w:rPr>
        <w:t>501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882820">
        <w:rPr>
          <w:rFonts w:cstheme="minorHAnsi"/>
          <w:color w:val="000000" w:themeColor="text1"/>
        </w:rPr>
        <w:t xml:space="preserve">2 </w:t>
      </w:r>
      <w:r w:rsidR="000D6678">
        <w:rPr>
          <w:rFonts w:cstheme="minorHAnsi"/>
          <w:color w:val="000000" w:themeColor="text1"/>
        </w:rPr>
        <w:t>7</w:t>
      </w:r>
      <w:r w:rsidR="00C14780">
        <w:rPr>
          <w:rFonts w:cstheme="minorHAnsi"/>
          <w:color w:val="000000" w:themeColor="text1"/>
        </w:rPr>
        <w:t>81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FC6FD5">
        <w:rPr>
          <w:rFonts w:cstheme="minorHAnsi"/>
          <w:color w:val="000000" w:themeColor="text1"/>
        </w:rPr>
        <w:t xml:space="preserve">1 </w:t>
      </w:r>
      <w:r w:rsidR="000D6678">
        <w:rPr>
          <w:rFonts w:cstheme="minorHAnsi"/>
          <w:color w:val="000000" w:themeColor="text1"/>
        </w:rPr>
        <w:t>8</w:t>
      </w:r>
      <w:r w:rsidR="00C14780">
        <w:rPr>
          <w:rFonts w:cstheme="minorHAnsi"/>
          <w:color w:val="000000" w:themeColor="text1"/>
        </w:rPr>
        <w:t>47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="00F61ADE">
        <w:rPr>
          <w:rFonts w:cstheme="minorHAnsi"/>
          <w:color w:val="000000" w:themeColor="text1"/>
        </w:rPr>
        <w:t xml:space="preserve"> 64 let. Celkem 1 </w:t>
      </w:r>
      <w:r w:rsidR="000D6678">
        <w:rPr>
          <w:rFonts w:cstheme="minorHAnsi"/>
          <w:color w:val="000000" w:themeColor="text1"/>
        </w:rPr>
        <w:t>7</w:t>
      </w:r>
      <w:r w:rsidR="00C14780">
        <w:rPr>
          <w:rFonts w:cstheme="minorHAnsi"/>
          <w:color w:val="000000" w:themeColor="text1"/>
        </w:rPr>
        <w:t>45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E3" w:rsidRDefault="000003E3" w:rsidP="00BA0FB4">
      <w:pPr>
        <w:spacing w:after="0" w:line="240" w:lineRule="auto"/>
      </w:pPr>
      <w:r>
        <w:separator/>
      </w:r>
    </w:p>
  </w:endnote>
  <w:endnote w:type="continuationSeparator" w:id="0">
    <w:p w:rsidR="000003E3" w:rsidRDefault="000003E3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6C3166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6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E3" w:rsidRDefault="000003E3" w:rsidP="00BA0FB4">
      <w:pPr>
        <w:spacing w:after="0" w:line="240" w:lineRule="auto"/>
      </w:pPr>
      <w:r>
        <w:separator/>
      </w:r>
    </w:p>
  </w:footnote>
  <w:footnote w:type="continuationSeparator" w:id="0">
    <w:p w:rsidR="000003E3" w:rsidRDefault="000003E3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03E3"/>
    <w:rsid w:val="00001211"/>
    <w:rsid w:val="00002415"/>
    <w:rsid w:val="00004808"/>
    <w:rsid w:val="00006122"/>
    <w:rsid w:val="000067CF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5CDA"/>
    <w:rsid w:val="0004629E"/>
    <w:rsid w:val="00050964"/>
    <w:rsid w:val="00050F3D"/>
    <w:rsid w:val="00054AF9"/>
    <w:rsid w:val="00055034"/>
    <w:rsid w:val="00055326"/>
    <w:rsid w:val="00055B28"/>
    <w:rsid w:val="00055F4F"/>
    <w:rsid w:val="000601AD"/>
    <w:rsid w:val="00060518"/>
    <w:rsid w:val="00060ED6"/>
    <w:rsid w:val="000614CE"/>
    <w:rsid w:val="000704C8"/>
    <w:rsid w:val="0007234B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2DF1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D6678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1904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3D7A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286F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2BE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2CB0"/>
    <w:rsid w:val="00203810"/>
    <w:rsid w:val="00203FC0"/>
    <w:rsid w:val="00206021"/>
    <w:rsid w:val="00206431"/>
    <w:rsid w:val="00206DB6"/>
    <w:rsid w:val="0020781C"/>
    <w:rsid w:val="0021007E"/>
    <w:rsid w:val="00210186"/>
    <w:rsid w:val="00210A6C"/>
    <w:rsid w:val="00210B14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35EF"/>
    <w:rsid w:val="00234F4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0DBB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3E1C"/>
    <w:rsid w:val="00276A8D"/>
    <w:rsid w:val="00276F51"/>
    <w:rsid w:val="00277487"/>
    <w:rsid w:val="00281F30"/>
    <w:rsid w:val="00282897"/>
    <w:rsid w:val="00283E23"/>
    <w:rsid w:val="00284D0F"/>
    <w:rsid w:val="00284E62"/>
    <w:rsid w:val="0028771E"/>
    <w:rsid w:val="00291974"/>
    <w:rsid w:val="0029279E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3F86"/>
    <w:rsid w:val="002D46F4"/>
    <w:rsid w:val="002D5D22"/>
    <w:rsid w:val="002D6CDD"/>
    <w:rsid w:val="002D6DBB"/>
    <w:rsid w:val="002D71F1"/>
    <w:rsid w:val="002D74E8"/>
    <w:rsid w:val="002D79BD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3B2A"/>
    <w:rsid w:val="002F5A36"/>
    <w:rsid w:val="002F5EF7"/>
    <w:rsid w:val="002F6B76"/>
    <w:rsid w:val="00300F55"/>
    <w:rsid w:val="00301418"/>
    <w:rsid w:val="003016E8"/>
    <w:rsid w:val="00302357"/>
    <w:rsid w:val="003028D6"/>
    <w:rsid w:val="0030297D"/>
    <w:rsid w:val="003074B4"/>
    <w:rsid w:val="003078DB"/>
    <w:rsid w:val="00307DE6"/>
    <w:rsid w:val="00310797"/>
    <w:rsid w:val="003108BF"/>
    <w:rsid w:val="00312177"/>
    <w:rsid w:val="00313087"/>
    <w:rsid w:val="00314EE2"/>
    <w:rsid w:val="00315775"/>
    <w:rsid w:val="00317A75"/>
    <w:rsid w:val="003203BB"/>
    <w:rsid w:val="003246E5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A7C3A"/>
    <w:rsid w:val="003B1976"/>
    <w:rsid w:val="003B26C2"/>
    <w:rsid w:val="003B3F6C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D4FA9"/>
    <w:rsid w:val="003D5F82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2ABB"/>
    <w:rsid w:val="004052A4"/>
    <w:rsid w:val="00406215"/>
    <w:rsid w:val="00406266"/>
    <w:rsid w:val="00406CC0"/>
    <w:rsid w:val="00406FA9"/>
    <w:rsid w:val="004074E3"/>
    <w:rsid w:val="00407BDD"/>
    <w:rsid w:val="00407C20"/>
    <w:rsid w:val="00411B08"/>
    <w:rsid w:val="004130C4"/>
    <w:rsid w:val="00413C34"/>
    <w:rsid w:val="0041415D"/>
    <w:rsid w:val="0041539B"/>
    <w:rsid w:val="00417AE2"/>
    <w:rsid w:val="00421146"/>
    <w:rsid w:val="00423B7E"/>
    <w:rsid w:val="004242F8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3E5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793"/>
    <w:rsid w:val="00465B3A"/>
    <w:rsid w:val="0046664A"/>
    <w:rsid w:val="00466B0E"/>
    <w:rsid w:val="00466E33"/>
    <w:rsid w:val="00466FC5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6AB1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0C8E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5400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61D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1E0D"/>
    <w:rsid w:val="00572253"/>
    <w:rsid w:val="005737DB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10D1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3D1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687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4D18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1390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5573"/>
    <w:rsid w:val="006966DB"/>
    <w:rsid w:val="006A0A3D"/>
    <w:rsid w:val="006A1082"/>
    <w:rsid w:val="006A1508"/>
    <w:rsid w:val="006A15D7"/>
    <w:rsid w:val="006A1C38"/>
    <w:rsid w:val="006A35EA"/>
    <w:rsid w:val="006A3E6B"/>
    <w:rsid w:val="006A5210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3166"/>
    <w:rsid w:val="006C4FCA"/>
    <w:rsid w:val="006C64D8"/>
    <w:rsid w:val="006C732F"/>
    <w:rsid w:val="006C73F9"/>
    <w:rsid w:val="006C7B4D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4F72"/>
    <w:rsid w:val="006E544E"/>
    <w:rsid w:val="006E587F"/>
    <w:rsid w:val="006E72B8"/>
    <w:rsid w:val="006F0C11"/>
    <w:rsid w:val="006F1D81"/>
    <w:rsid w:val="006F3DEF"/>
    <w:rsid w:val="006F45CC"/>
    <w:rsid w:val="006F5905"/>
    <w:rsid w:val="006F5EB7"/>
    <w:rsid w:val="006F622D"/>
    <w:rsid w:val="006F7200"/>
    <w:rsid w:val="007006A3"/>
    <w:rsid w:val="00700A12"/>
    <w:rsid w:val="007026F7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0CEF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0B3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419C"/>
    <w:rsid w:val="0079515D"/>
    <w:rsid w:val="007975F3"/>
    <w:rsid w:val="007A075C"/>
    <w:rsid w:val="007A1359"/>
    <w:rsid w:val="007A4337"/>
    <w:rsid w:val="007A52B8"/>
    <w:rsid w:val="007A7022"/>
    <w:rsid w:val="007B40E2"/>
    <w:rsid w:val="007B531C"/>
    <w:rsid w:val="007B5916"/>
    <w:rsid w:val="007B5AE8"/>
    <w:rsid w:val="007B7834"/>
    <w:rsid w:val="007B7EB2"/>
    <w:rsid w:val="007C140F"/>
    <w:rsid w:val="007C1969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3940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8B9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35AFE"/>
    <w:rsid w:val="00840505"/>
    <w:rsid w:val="008407B4"/>
    <w:rsid w:val="0084352B"/>
    <w:rsid w:val="00843D39"/>
    <w:rsid w:val="00843D48"/>
    <w:rsid w:val="008445D3"/>
    <w:rsid w:val="008449F2"/>
    <w:rsid w:val="008478BC"/>
    <w:rsid w:val="00847ECE"/>
    <w:rsid w:val="00851613"/>
    <w:rsid w:val="0085397D"/>
    <w:rsid w:val="00853C36"/>
    <w:rsid w:val="008543DE"/>
    <w:rsid w:val="008556AF"/>
    <w:rsid w:val="00855706"/>
    <w:rsid w:val="00855729"/>
    <w:rsid w:val="00855A0A"/>
    <w:rsid w:val="0085616E"/>
    <w:rsid w:val="00856DDE"/>
    <w:rsid w:val="008618B2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08E2"/>
    <w:rsid w:val="008723C9"/>
    <w:rsid w:val="00875BF7"/>
    <w:rsid w:val="00877D8A"/>
    <w:rsid w:val="00880ABC"/>
    <w:rsid w:val="00880D54"/>
    <w:rsid w:val="0088117C"/>
    <w:rsid w:val="00881AD6"/>
    <w:rsid w:val="00882820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2D70"/>
    <w:rsid w:val="008951F3"/>
    <w:rsid w:val="008953DA"/>
    <w:rsid w:val="008960BA"/>
    <w:rsid w:val="00897E52"/>
    <w:rsid w:val="008A07A0"/>
    <w:rsid w:val="008A0852"/>
    <w:rsid w:val="008A0A6A"/>
    <w:rsid w:val="008A1574"/>
    <w:rsid w:val="008A1A1D"/>
    <w:rsid w:val="008A21B6"/>
    <w:rsid w:val="008A3CE9"/>
    <w:rsid w:val="008A50A1"/>
    <w:rsid w:val="008A56A2"/>
    <w:rsid w:val="008A5B95"/>
    <w:rsid w:val="008A5C34"/>
    <w:rsid w:val="008A657B"/>
    <w:rsid w:val="008A6583"/>
    <w:rsid w:val="008A673D"/>
    <w:rsid w:val="008A7EF9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1D6"/>
    <w:rsid w:val="008F1233"/>
    <w:rsid w:val="008F2872"/>
    <w:rsid w:val="008F2BFB"/>
    <w:rsid w:val="008F2FF3"/>
    <w:rsid w:val="008F6BF8"/>
    <w:rsid w:val="008F7E58"/>
    <w:rsid w:val="008F7EA1"/>
    <w:rsid w:val="00900F62"/>
    <w:rsid w:val="00901BAA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36B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C77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4552"/>
    <w:rsid w:val="00945C12"/>
    <w:rsid w:val="0094651F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2D6D"/>
    <w:rsid w:val="009652C2"/>
    <w:rsid w:val="0096620F"/>
    <w:rsid w:val="00967D0C"/>
    <w:rsid w:val="0097106C"/>
    <w:rsid w:val="00971F80"/>
    <w:rsid w:val="00972D39"/>
    <w:rsid w:val="0097350C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BEF"/>
    <w:rsid w:val="00987F81"/>
    <w:rsid w:val="00990430"/>
    <w:rsid w:val="00991A00"/>
    <w:rsid w:val="00995667"/>
    <w:rsid w:val="009957D4"/>
    <w:rsid w:val="0099580D"/>
    <w:rsid w:val="00996394"/>
    <w:rsid w:val="009A3B34"/>
    <w:rsid w:val="009A3C17"/>
    <w:rsid w:val="009A41B1"/>
    <w:rsid w:val="009A4B75"/>
    <w:rsid w:val="009A4C19"/>
    <w:rsid w:val="009A52F4"/>
    <w:rsid w:val="009A61AB"/>
    <w:rsid w:val="009A62B0"/>
    <w:rsid w:val="009A6661"/>
    <w:rsid w:val="009B12F1"/>
    <w:rsid w:val="009B142E"/>
    <w:rsid w:val="009B2E51"/>
    <w:rsid w:val="009B4D41"/>
    <w:rsid w:val="009B58D1"/>
    <w:rsid w:val="009B7C67"/>
    <w:rsid w:val="009C1545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E7DC1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3E8D"/>
    <w:rsid w:val="00A0622C"/>
    <w:rsid w:val="00A06925"/>
    <w:rsid w:val="00A07EE7"/>
    <w:rsid w:val="00A10992"/>
    <w:rsid w:val="00A11FDB"/>
    <w:rsid w:val="00A144D7"/>
    <w:rsid w:val="00A147F4"/>
    <w:rsid w:val="00A159D5"/>
    <w:rsid w:val="00A15E2F"/>
    <w:rsid w:val="00A220AA"/>
    <w:rsid w:val="00A253F4"/>
    <w:rsid w:val="00A262B9"/>
    <w:rsid w:val="00A270CA"/>
    <w:rsid w:val="00A27F05"/>
    <w:rsid w:val="00A31BAE"/>
    <w:rsid w:val="00A352AF"/>
    <w:rsid w:val="00A36F1E"/>
    <w:rsid w:val="00A370E3"/>
    <w:rsid w:val="00A40173"/>
    <w:rsid w:val="00A409B3"/>
    <w:rsid w:val="00A41E83"/>
    <w:rsid w:val="00A4206A"/>
    <w:rsid w:val="00A43B68"/>
    <w:rsid w:val="00A43D79"/>
    <w:rsid w:val="00A43F2C"/>
    <w:rsid w:val="00A44E97"/>
    <w:rsid w:val="00A45F40"/>
    <w:rsid w:val="00A46CE7"/>
    <w:rsid w:val="00A47013"/>
    <w:rsid w:val="00A53CB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2E0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A555D"/>
    <w:rsid w:val="00AB1BBE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4A2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0677"/>
    <w:rsid w:val="00B01FB0"/>
    <w:rsid w:val="00B02D27"/>
    <w:rsid w:val="00B03EB8"/>
    <w:rsid w:val="00B05261"/>
    <w:rsid w:val="00B05E65"/>
    <w:rsid w:val="00B07D61"/>
    <w:rsid w:val="00B105D2"/>
    <w:rsid w:val="00B1105D"/>
    <w:rsid w:val="00B11108"/>
    <w:rsid w:val="00B11EF6"/>
    <w:rsid w:val="00B12D53"/>
    <w:rsid w:val="00B1374F"/>
    <w:rsid w:val="00B14A12"/>
    <w:rsid w:val="00B14EA8"/>
    <w:rsid w:val="00B16C8E"/>
    <w:rsid w:val="00B204FA"/>
    <w:rsid w:val="00B230D6"/>
    <w:rsid w:val="00B2393B"/>
    <w:rsid w:val="00B23D5D"/>
    <w:rsid w:val="00B24BA1"/>
    <w:rsid w:val="00B24D96"/>
    <w:rsid w:val="00B264C4"/>
    <w:rsid w:val="00B26C80"/>
    <w:rsid w:val="00B27760"/>
    <w:rsid w:val="00B27CC8"/>
    <w:rsid w:val="00B305DC"/>
    <w:rsid w:val="00B30A6B"/>
    <w:rsid w:val="00B31C98"/>
    <w:rsid w:val="00B3284C"/>
    <w:rsid w:val="00B335AB"/>
    <w:rsid w:val="00B34046"/>
    <w:rsid w:val="00B3588C"/>
    <w:rsid w:val="00B36590"/>
    <w:rsid w:val="00B4099A"/>
    <w:rsid w:val="00B40FEC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363D"/>
    <w:rsid w:val="00B640D7"/>
    <w:rsid w:val="00B655CF"/>
    <w:rsid w:val="00B65B96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56A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62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1563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1316"/>
    <w:rsid w:val="00C02267"/>
    <w:rsid w:val="00C04889"/>
    <w:rsid w:val="00C0512A"/>
    <w:rsid w:val="00C06736"/>
    <w:rsid w:val="00C07A0C"/>
    <w:rsid w:val="00C07A61"/>
    <w:rsid w:val="00C1168C"/>
    <w:rsid w:val="00C140AF"/>
    <w:rsid w:val="00C14780"/>
    <w:rsid w:val="00C150CA"/>
    <w:rsid w:val="00C157CF"/>
    <w:rsid w:val="00C16196"/>
    <w:rsid w:val="00C2051C"/>
    <w:rsid w:val="00C2226B"/>
    <w:rsid w:val="00C2500A"/>
    <w:rsid w:val="00C25FF9"/>
    <w:rsid w:val="00C26651"/>
    <w:rsid w:val="00C268C8"/>
    <w:rsid w:val="00C302C5"/>
    <w:rsid w:val="00C30601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0956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2A8A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2A8F"/>
    <w:rsid w:val="00D13903"/>
    <w:rsid w:val="00D13AD3"/>
    <w:rsid w:val="00D13C6A"/>
    <w:rsid w:val="00D14372"/>
    <w:rsid w:val="00D14926"/>
    <w:rsid w:val="00D14943"/>
    <w:rsid w:val="00D2014B"/>
    <w:rsid w:val="00D21856"/>
    <w:rsid w:val="00D23611"/>
    <w:rsid w:val="00D2456F"/>
    <w:rsid w:val="00D246EA"/>
    <w:rsid w:val="00D309CD"/>
    <w:rsid w:val="00D31900"/>
    <w:rsid w:val="00D35A45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1D77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0EA5"/>
    <w:rsid w:val="00D91001"/>
    <w:rsid w:val="00D9198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D7164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07BEE"/>
    <w:rsid w:val="00E1013E"/>
    <w:rsid w:val="00E1037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50BE"/>
    <w:rsid w:val="00E26692"/>
    <w:rsid w:val="00E266FC"/>
    <w:rsid w:val="00E30522"/>
    <w:rsid w:val="00E30A65"/>
    <w:rsid w:val="00E30F45"/>
    <w:rsid w:val="00E31C90"/>
    <w:rsid w:val="00E321C9"/>
    <w:rsid w:val="00E327F6"/>
    <w:rsid w:val="00E328C3"/>
    <w:rsid w:val="00E33B0B"/>
    <w:rsid w:val="00E36693"/>
    <w:rsid w:val="00E36951"/>
    <w:rsid w:val="00E37448"/>
    <w:rsid w:val="00E403C8"/>
    <w:rsid w:val="00E42FC6"/>
    <w:rsid w:val="00E442F2"/>
    <w:rsid w:val="00E44A9E"/>
    <w:rsid w:val="00E45416"/>
    <w:rsid w:val="00E46316"/>
    <w:rsid w:val="00E4676B"/>
    <w:rsid w:val="00E50703"/>
    <w:rsid w:val="00E50A12"/>
    <w:rsid w:val="00E53302"/>
    <w:rsid w:val="00E5575B"/>
    <w:rsid w:val="00E55994"/>
    <w:rsid w:val="00E56644"/>
    <w:rsid w:val="00E566D0"/>
    <w:rsid w:val="00E56A03"/>
    <w:rsid w:val="00E60C46"/>
    <w:rsid w:val="00E6331E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77833"/>
    <w:rsid w:val="00E82362"/>
    <w:rsid w:val="00E82CFA"/>
    <w:rsid w:val="00E834C4"/>
    <w:rsid w:val="00E84964"/>
    <w:rsid w:val="00E84FD3"/>
    <w:rsid w:val="00E8508F"/>
    <w:rsid w:val="00E865D3"/>
    <w:rsid w:val="00E87DE7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2267"/>
    <w:rsid w:val="00EB447D"/>
    <w:rsid w:val="00EB59CC"/>
    <w:rsid w:val="00EC0EC4"/>
    <w:rsid w:val="00EC60E7"/>
    <w:rsid w:val="00EC6E81"/>
    <w:rsid w:val="00ED2C18"/>
    <w:rsid w:val="00ED2FAD"/>
    <w:rsid w:val="00ED3C4D"/>
    <w:rsid w:val="00ED3CF4"/>
    <w:rsid w:val="00ED55B3"/>
    <w:rsid w:val="00ED5A95"/>
    <w:rsid w:val="00ED5DC0"/>
    <w:rsid w:val="00ED752A"/>
    <w:rsid w:val="00EE050E"/>
    <w:rsid w:val="00EE0DE0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E7541"/>
    <w:rsid w:val="00EF00AD"/>
    <w:rsid w:val="00EF065A"/>
    <w:rsid w:val="00EF0ED8"/>
    <w:rsid w:val="00EF3EF6"/>
    <w:rsid w:val="00EF4189"/>
    <w:rsid w:val="00EF5560"/>
    <w:rsid w:val="00EF5A8C"/>
    <w:rsid w:val="00EF5CF6"/>
    <w:rsid w:val="00EF5EC1"/>
    <w:rsid w:val="00EF6758"/>
    <w:rsid w:val="00EF74F2"/>
    <w:rsid w:val="00F002A1"/>
    <w:rsid w:val="00F00840"/>
    <w:rsid w:val="00F00B68"/>
    <w:rsid w:val="00F014D6"/>
    <w:rsid w:val="00F054B2"/>
    <w:rsid w:val="00F059BB"/>
    <w:rsid w:val="00F06706"/>
    <w:rsid w:val="00F06847"/>
    <w:rsid w:val="00F0698A"/>
    <w:rsid w:val="00F07973"/>
    <w:rsid w:val="00F07E10"/>
    <w:rsid w:val="00F10869"/>
    <w:rsid w:val="00F109CC"/>
    <w:rsid w:val="00F113DC"/>
    <w:rsid w:val="00F12829"/>
    <w:rsid w:val="00F12FCE"/>
    <w:rsid w:val="00F13346"/>
    <w:rsid w:val="00F1437D"/>
    <w:rsid w:val="00F143B6"/>
    <w:rsid w:val="00F14655"/>
    <w:rsid w:val="00F14C3E"/>
    <w:rsid w:val="00F16BD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81C"/>
    <w:rsid w:val="00F50FE3"/>
    <w:rsid w:val="00F51786"/>
    <w:rsid w:val="00F52A52"/>
    <w:rsid w:val="00F54CD0"/>
    <w:rsid w:val="00F55CB4"/>
    <w:rsid w:val="00F609BC"/>
    <w:rsid w:val="00F6109B"/>
    <w:rsid w:val="00F61ADE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3467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230D"/>
    <w:rsid w:val="00FB3447"/>
    <w:rsid w:val="00FB42F8"/>
    <w:rsid w:val="00FB4DAF"/>
    <w:rsid w:val="00FB5248"/>
    <w:rsid w:val="00FB6CAE"/>
    <w:rsid w:val="00FC1044"/>
    <w:rsid w:val="00FC2DC9"/>
    <w:rsid w:val="00FC3671"/>
    <w:rsid w:val="00FC3BC0"/>
    <w:rsid w:val="00FC4433"/>
    <w:rsid w:val="00FC4683"/>
    <w:rsid w:val="00FC60DF"/>
    <w:rsid w:val="00FC6FD5"/>
    <w:rsid w:val="00FD1D71"/>
    <w:rsid w:val="00FD25D2"/>
    <w:rsid w:val="00FD33AA"/>
    <w:rsid w:val="00FD469B"/>
    <w:rsid w:val="00FD49EE"/>
    <w:rsid w:val="00FD5687"/>
    <w:rsid w:val="00FD7424"/>
    <w:rsid w:val="00FE0820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16B1D-3DAE-4C95-B4AD-C584E417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0B9B-F503-4423-9464-F0BECC6C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914</cp:revision>
  <dcterms:created xsi:type="dcterms:W3CDTF">2020-04-20T19:09:00Z</dcterms:created>
  <dcterms:modified xsi:type="dcterms:W3CDTF">2020-10-26T19:11:00Z</dcterms:modified>
</cp:coreProperties>
</file>